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37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95"/>
        <w:gridCol w:w="9050"/>
      </w:tblGrid>
      <w:tr w:rsidR="0044580F" w:rsidRPr="00F800FA" w14:paraId="0480C11A" w14:textId="77777777" w:rsidTr="004A7586">
        <w:tc>
          <w:tcPr>
            <w:tcW w:w="13745" w:type="dxa"/>
            <w:gridSpan w:val="2"/>
            <w:shd w:val="clear" w:color="auto" w:fill="FABF8F" w:themeFill="accent6" w:themeFillTint="99"/>
            <w:vAlign w:val="center"/>
          </w:tcPr>
          <w:p w14:paraId="321C58A0" w14:textId="77777777" w:rsidR="0044580F" w:rsidRPr="00F800FA" w:rsidRDefault="0044580F" w:rsidP="004A7586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bookmarkStart w:id="0" w:name="_Hlk93399464"/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ΣΤΟΙΧΕΙΑ ΑΙΤΟΥΝΤΟΣ</w:t>
            </w:r>
          </w:p>
        </w:tc>
      </w:tr>
      <w:tr w:rsidR="0044580F" w:rsidRPr="00F800FA" w14:paraId="5E65C206" w14:textId="77777777" w:rsidTr="004A7586">
        <w:tc>
          <w:tcPr>
            <w:tcW w:w="4695" w:type="dxa"/>
            <w:vAlign w:val="center"/>
          </w:tcPr>
          <w:p w14:paraId="5A7CC727" w14:textId="77777777" w:rsidR="0044580F" w:rsidRPr="00F800FA" w:rsidRDefault="0044580F" w:rsidP="004A7586">
            <w:pPr>
              <w:numPr>
                <w:ilvl w:val="1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Ονοματεπώνυμο:</w:t>
            </w:r>
          </w:p>
        </w:tc>
        <w:tc>
          <w:tcPr>
            <w:tcW w:w="9050" w:type="dxa"/>
            <w:vAlign w:val="center"/>
          </w:tcPr>
          <w:p w14:paraId="7FF112A8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44F836DD" w14:textId="77777777" w:rsidTr="004A7586">
        <w:tc>
          <w:tcPr>
            <w:tcW w:w="4695" w:type="dxa"/>
            <w:vAlign w:val="center"/>
          </w:tcPr>
          <w:p w14:paraId="00D137E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1.2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Ιδιότητα υπόχρεου διαχειριστή ΑΕΚΚ 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όπως κύριος / φορέας του έργου, ανάδοχος έργου):</w:t>
            </w:r>
          </w:p>
        </w:tc>
        <w:tc>
          <w:tcPr>
            <w:tcW w:w="9050" w:type="dxa"/>
            <w:vAlign w:val="center"/>
          </w:tcPr>
          <w:p w14:paraId="755B271B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bookmarkEnd w:id="0"/>
    </w:tbl>
    <w:p w14:paraId="015D8BA3" w14:textId="77777777" w:rsidR="0044580F" w:rsidRPr="0044580F" w:rsidRDefault="0044580F" w:rsidP="0044580F">
      <w:pPr>
        <w:spacing w:after="160" w:line="259" w:lineRule="auto"/>
        <w:jc w:val="left"/>
        <w:rPr>
          <w:iCs/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798"/>
        <w:gridCol w:w="8889"/>
      </w:tblGrid>
      <w:tr w:rsidR="0044580F" w:rsidRPr="00F800FA" w14:paraId="5383234E" w14:textId="77777777" w:rsidTr="004A7586">
        <w:tc>
          <w:tcPr>
            <w:tcW w:w="14312" w:type="dxa"/>
            <w:gridSpan w:val="2"/>
            <w:shd w:val="clear" w:color="auto" w:fill="FABF8F" w:themeFill="accent6" w:themeFillTint="99"/>
          </w:tcPr>
          <w:p w14:paraId="7CC2AD66" w14:textId="77777777" w:rsidR="0044580F" w:rsidRPr="00F800FA" w:rsidRDefault="0044580F" w:rsidP="004A7586">
            <w:pPr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 xml:space="preserve">ΣΤΟΙΧΕΙΑ ΕΞΟΥΣΙΟΔΟΤΗΜΕΝΟΥ ΕΚΠΡΟΣΩΠΟΥ </w:t>
            </w:r>
            <w:r w:rsidRPr="004A7586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>(όπου έχει εφαρμογή)</w:t>
            </w:r>
          </w:p>
        </w:tc>
      </w:tr>
      <w:tr w:rsidR="0044580F" w:rsidRPr="00F800FA" w14:paraId="31B4F6C8" w14:textId="77777777" w:rsidTr="004A7586">
        <w:tc>
          <w:tcPr>
            <w:tcW w:w="4957" w:type="dxa"/>
          </w:tcPr>
          <w:p w14:paraId="68EE5973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2.1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Ονοματεπώνυμο:</w:t>
            </w:r>
          </w:p>
        </w:tc>
        <w:tc>
          <w:tcPr>
            <w:tcW w:w="9355" w:type="dxa"/>
          </w:tcPr>
          <w:p w14:paraId="1AEA831F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54CE055A" w14:textId="77777777" w:rsidTr="004A7586">
        <w:tc>
          <w:tcPr>
            <w:tcW w:w="4957" w:type="dxa"/>
          </w:tcPr>
          <w:p w14:paraId="066C2B2E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2.2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Ιδιότητα:</w:t>
            </w:r>
          </w:p>
        </w:tc>
        <w:tc>
          <w:tcPr>
            <w:tcW w:w="9355" w:type="dxa"/>
          </w:tcPr>
          <w:p w14:paraId="7EC132F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40A46427" w14:textId="77777777" w:rsidTr="004A7586">
        <w:tc>
          <w:tcPr>
            <w:tcW w:w="4957" w:type="dxa"/>
          </w:tcPr>
          <w:p w14:paraId="7EB027D5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2.3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Εξουσιοδότηση 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Ν/Ο) 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επισυνάπτεται)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9355" w:type="dxa"/>
          </w:tcPr>
          <w:p w14:paraId="46F503E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DA309D3" w14:textId="77777777" w:rsidR="0044580F" w:rsidRPr="0044580F" w:rsidRDefault="0044580F" w:rsidP="0044580F">
      <w:pPr>
        <w:spacing w:after="160" w:line="259" w:lineRule="auto"/>
        <w:jc w:val="left"/>
        <w:rPr>
          <w:iCs/>
          <w:sz w:val="24"/>
          <w:szCs w:val="24"/>
        </w:rPr>
      </w:pPr>
    </w:p>
    <w:tbl>
      <w:tblPr>
        <w:tblStyle w:val="a9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783"/>
        <w:gridCol w:w="8904"/>
      </w:tblGrid>
      <w:tr w:rsidR="0044580F" w:rsidRPr="00F800FA" w14:paraId="53C8D6F1" w14:textId="77777777" w:rsidTr="004A7586">
        <w:tc>
          <w:tcPr>
            <w:tcW w:w="14174" w:type="dxa"/>
            <w:gridSpan w:val="2"/>
            <w:shd w:val="clear" w:color="auto" w:fill="FABF8F" w:themeFill="accent6" w:themeFillTint="99"/>
          </w:tcPr>
          <w:p w14:paraId="72BCE5CD" w14:textId="77777777" w:rsidR="0044580F" w:rsidRPr="004A758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</w:pP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3. ΣΤΟΙΧΕΙΑ ΕΡΓΟΥ</w:t>
            </w:r>
          </w:p>
        </w:tc>
      </w:tr>
      <w:tr w:rsidR="0044580F" w:rsidRPr="00F800FA" w14:paraId="2BB9ADF7" w14:textId="77777777" w:rsidTr="004A7586">
        <w:tc>
          <w:tcPr>
            <w:tcW w:w="4920" w:type="dxa"/>
          </w:tcPr>
          <w:p w14:paraId="5AEAC3E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3.1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Αντικείμενο 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π.χ. κατασκευή / ανέγερση τριώροφου κτιρίου 600 τ.μ., κατεδάφιση μονοκατοικίας 100 τ.μ. </w:t>
            </w:r>
            <w:proofErr w:type="spellStart"/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κλπ</w:t>
            </w:r>
            <w:proofErr w:type="spellEnd"/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tc>
          <w:tcPr>
            <w:tcW w:w="9254" w:type="dxa"/>
          </w:tcPr>
          <w:p w14:paraId="7B6B35E8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B000B2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5BACCD0F" w14:textId="77777777" w:rsidTr="004A7586">
        <w:tc>
          <w:tcPr>
            <w:tcW w:w="4920" w:type="dxa"/>
          </w:tcPr>
          <w:p w14:paraId="0D53B6CC" w14:textId="6727CD81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3.2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Γεωγραφική Θέση 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Περιφερειακή Ενότητα, Δήμος, Διεύθυνση/ θέση</w:t>
            </w:r>
            <w:r w:rsidR="00982811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286B5C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Γεωγραφικές </w:t>
            </w:r>
            <w:r w:rsidR="00982811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Συν/</w:t>
            </w:r>
            <w:proofErr w:type="spellStart"/>
            <w:r w:rsidR="00982811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νες</w:t>
            </w:r>
            <w:proofErr w:type="spellEnd"/>
            <w:r w:rsidR="00982811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έργου </w:t>
            </w:r>
            <w:r w:rsidR="001037C6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σε </w:t>
            </w:r>
            <w:r w:rsidR="001037C6" w:rsidRPr="004A7586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google</w:t>
            </w:r>
            <w:r w:rsidR="001037C6"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1037C6" w:rsidRPr="004A7586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maps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tc>
          <w:tcPr>
            <w:tcW w:w="9254" w:type="dxa"/>
          </w:tcPr>
          <w:p w14:paraId="5F987052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619ED2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0EB526DC" w14:textId="77777777" w:rsidTr="004A7586">
        <w:tc>
          <w:tcPr>
            <w:tcW w:w="4920" w:type="dxa"/>
          </w:tcPr>
          <w:p w14:paraId="0F43A014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11C90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3.3</w:t>
            </w:r>
            <w:r w:rsidRPr="00C11C90">
              <w:rPr>
                <w:rFonts w:asciiTheme="minorHAnsi" w:hAnsiTheme="minorHAnsi" w:cstheme="minorHAnsi"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Εκτιμώμενες ποσότητες παραγόμενων ΑΕΚΚ βάση ΣΔΑ 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σε τόνους):</w:t>
            </w:r>
          </w:p>
        </w:tc>
        <w:tc>
          <w:tcPr>
            <w:tcW w:w="9254" w:type="dxa"/>
          </w:tcPr>
          <w:p w14:paraId="3060DAC3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33AF19A" w14:textId="77777777" w:rsidR="00F800FA" w:rsidRDefault="00F800FA">
      <w:r>
        <w:br w:type="page"/>
      </w:r>
    </w:p>
    <w:tbl>
      <w:tblPr>
        <w:tblStyle w:val="a9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553"/>
        <w:gridCol w:w="3056"/>
        <w:gridCol w:w="2059"/>
        <w:gridCol w:w="2347"/>
        <w:gridCol w:w="1917"/>
        <w:gridCol w:w="2755"/>
      </w:tblGrid>
      <w:tr w:rsidR="0044580F" w:rsidRPr="00F800FA" w14:paraId="5F775FC3" w14:textId="77777777" w:rsidTr="004A7586">
        <w:tc>
          <w:tcPr>
            <w:tcW w:w="14174" w:type="dxa"/>
            <w:gridSpan w:val="6"/>
            <w:shd w:val="clear" w:color="auto" w:fill="FABF8F" w:themeFill="accent6" w:themeFillTint="99"/>
          </w:tcPr>
          <w:p w14:paraId="66E44D53" w14:textId="6AD3323B" w:rsidR="0044580F" w:rsidRPr="004A758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</w:pP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lastRenderedPageBreak/>
              <w:t>4. ΜΟΝΑΔΕΣ ΕΠΕΞΕΡΓΑΣΙΑΣ ΑΕΚΚ ΣΤΙΣ ΠΕΡΙΟΧΕΣ ΠΡΟΣ ΕΞΕΤΑΣΗ</w:t>
            </w:r>
          </w:p>
        </w:tc>
      </w:tr>
      <w:tr w:rsidR="00F800FA" w:rsidRPr="00F800FA" w14:paraId="620CC63B" w14:textId="77777777" w:rsidTr="004A7586">
        <w:tc>
          <w:tcPr>
            <w:tcW w:w="1569" w:type="dxa"/>
            <w:shd w:val="clear" w:color="auto" w:fill="FDE9D9" w:themeFill="accent6" w:themeFillTint="33"/>
            <w:vAlign w:val="center"/>
          </w:tcPr>
          <w:p w14:paraId="01A1AA4A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Πλησιέστερες μονάδες </w:t>
            </w:r>
          </w:p>
        </w:tc>
        <w:tc>
          <w:tcPr>
            <w:tcW w:w="3217" w:type="dxa"/>
            <w:shd w:val="clear" w:color="auto" w:fill="FDE9D9" w:themeFill="accent6" w:themeFillTint="33"/>
            <w:vAlign w:val="center"/>
          </w:tcPr>
          <w:p w14:paraId="320E8252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Επωνυμία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71AA486C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Γεωγραφική Θέση</w:t>
            </w:r>
          </w:p>
          <w:p w14:paraId="2CA94B43" w14:textId="77777777" w:rsidR="0044580F" w:rsidRPr="004A758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ΠΕ, Δήμος, Διεύθυνση / θέση)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75B91A7C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Συνεργαζόμενος φορέας ΣΣΕΔ ΑΕΚ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5939FC62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Απόσταση από έργο</w:t>
            </w:r>
          </w:p>
          <w:p w14:paraId="209426D4" w14:textId="77777777" w:rsidR="0044580F" w:rsidRPr="004A758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σε χιλιόμετρα)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EA243B7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Δυνατότητα επεξεργασίας (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</w:rPr>
              <w:t>/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O</w:t>
            </w:r>
            <w:r w:rsidRPr="004A758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) </w:t>
            </w:r>
            <w:r w:rsidRPr="004A7586">
              <w:rPr>
                <w:rFonts w:asciiTheme="minorHAnsi" w:hAnsiTheme="minorHAnsi" w:cstheme="minorHAnsi"/>
                <w:i/>
                <w:sz w:val="18"/>
                <w:szCs w:val="18"/>
              </w:rPr>
              <w:t>(επισυνάπτεται σχετική βεβαίωση φορέα ΣΣΕΔ ΑΕΚΚ)</w:t>
            </w:r>
          </w:p>
        </w:tc>
      </w:tr>
      <w:tr w:rsidR="00F800FA" w:rsidRPr="00F800FA" w14:paraId="1D6AAF89" w14:textId="77777777" w:rsidTr="004A7586">
        <w:tc>
          <w:tcPr>
            <w:tcW w:w="1569" w:type="dxa"/>
            <w:vAlign w:val="center"/>
          </w:tcPr>
          <w:p w14:paraId="1F1D9DED" w14:textId="77777777" w:rsidR="0044580F" w:rsidRPr="00451DC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51D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ΕΝΤΟΣ </w:t>
            </w:r>
            <w:r w:rsidRPr="00451DC6">
              <w:rPr>
                <w:rFonts w:asciiTheme="minorHAnsi" w:hAnsiTheme="minorHAnsi" w:cstheme="minorHAnsi"/>
                <w:iCs/>
                <w:sz w:val="18"/>
                <w:szCs w:val="18"/>
              </w:rPr>
              <w:t>ΠΕ έργου</w:t>
            </w:r>
          </w:p>
        </w:tc>
        <w:tc>
          <w:tcPr>
            <w:tcW w:w="3217" w:type="dxa"/>
          </w:tcPr>
          <w:p w14:paraId="14F3D6CE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46451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095C35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231C7E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67" w:type="dxa"/>
            <w:shd w:val="thinDiagStripe" w:color="auto" w:fill="FDE9D9" w:themeFill="accent6" w:themeFillTint="33"/>
          </w:tcPr>
          <w:p w14:paraId="2708F34E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800FA" w:rsidRPr="00F800FA" w14:paraId="6DB2A863" w14:textId="77777777" w:rsidTr="004A7586">
        <w:tc>
          <w:tcPr>
            <w:tcW w:w="1569" w:type="dxa"/>
            <w:vAlign w:val="center"/>
          </w:tcPr>
          <w:p w14:paraId="20DCD717" w14:textId="77777777" w:rsidR="0044580F" w:rsidRPr="00451DC6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51D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ΕΚΤΟΣ </w:t>
            </w:r>
            <w:r w:rsidRPr="00451DC6">
              <w:rPr>
                <w:rFonts w:asciiTheme="minorHAnsi" w:hAnsiTheme="minorHAnsi" w:cstheme="minorHAnsi"/>
                <w:iCs/>
                <w:sz w:val="18"/>
                <w:szCs w:val="18"/>
              </w:rPr>
              <w:t>ΠΕ έργου</w:t>
            </w:r>
          </w:p>
        </w:tc>
        <w:tc>
          <w:tcPr>
            <w:tcW w:w="3217" w:type="dxa"/>
          </w:tcPr>
          <w:p w14:paraId="17ECCE71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B872C1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74EA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32005C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14:paraId="5F44CE7E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9F2DE64" w14:textId="77777777" w:rsidR="0044580F" w:rsidRPr="0044580F" w:rsidRDefault="0044580F" w:rsidP="008B2197">
      <w:pPr>
        <w:spacing w:after="0" w:line="240" w:lineRule="auto"/>
        <w:jc w:val="left"/>
        <w:rPr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7"/>
        <w:gridCol w:w="4290"/>
        <w:gridCol w:w="649"/>
        <w:gridCol w:w="1951"/>
        <w:gridCol w:w="4766"/>
      </w:tblGrid>
      <w:tr w:rsidR="0044580F" w:rsidRPr="00F800FA" w14:paraId="52A36D14" w14:textId="77777777" w:rsidTr="004A7586">
        <w:tc>
          <w:tcPr>
            <w:tcW w:w="6237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14:paraId="754A890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Ο υποβάλλων την αίτηση</w:t>
            </w:r>
          </w:p>
        </w:tc>
        <w:tc>
          <w:tcPr>
            <w:tcW w:w="649" w:type="dxa"/>
            <w:tcBorders>
              <w:top w:val="nil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14:paraId="4778B920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717" w:type="dxa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14:paraId="7D62CEC6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 xml:space="preserve">Ο </w:t>
            </w:r>
            <w:proofErr w:type="spellStart"/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>αξιολογών</w:t>
            </w:r>
            <w:proofErr w:type="spellEnd"/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20"/>
                <w:szCs w:val="20"/>
              </w:rPr>
              <w:t xml:space="preserve"> την αίτηση</w:t>
            </w:r>
            <w:r w:rsidRPr="004A7586">
              <w:rPr>
                <w:rFonts w:asciiTheme="minorHAnsi" w:hAnsiTheme="minorHAnsi" w:cstheme="minorHAnsi"/>
                <w:b/>
                <w:bCs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4A7586">
              <w:rPr>
                <w:rFonts w:asciiTheme="minorHAnsi" w:hAnsiTheme="minorHAnsi" w:cstheme="minorHAnsi"/>
                <w:i/>
                <w:color w:val="984806" w:themeColor="accent6" w:themeShade="80"/>
                <w:sz w:val="18"/>
                <w:szCs w:val="18"/>
              </w:rPr>
              <w:t>(συμπληρώνεται από την Υπηρεσία)</w:t>
            </w:r>
          </w:p>
        </w:tc>
      </w:tr>
      <w:tr w:rsidR="0044580F" w:rsidRPr="00F800FA" w14:paraId="4235F7FA" w14:textId="77777777" w:rsidTr="004A7586">
        <w:trPr>
          <w:trHeight w:val="278"/>
        </w:trPr>
        <w:tc>
          <w:tcPr>
            <w:tcW w:w="194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629C6883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Ημερομηνία:</w:t>
            </w:r>
          </w:p>
        </w:tc>
        <w:tc>
          <w:tcPr>
            <w:tcW w:w="429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25625809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14:paraId="48D82111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2679742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Ημερομηνία:</w:t>
            </w:r>
          </w:p>
        </w:tc>
        <w:tc>
          <w:tcPr>
            <w:tcW w:w="476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1C6AA483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3F6AF9A5" w14:textId="77777777" w:rsidTr="004A7586">
        <w:trPr>
          <w:trHeight w:val="129"/>
        </w:trPr>
        <w:tc>
          <w:tcPr>
            <w:tcW w:w="194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2B77091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Ονοματεπώνυμο:</w:t>
            </w:r>
          </w:p>
        </w:tc>
        <w:tc>
          <w:tcPr>
            <w:tcW w:w="429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10A56877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14:paraId="34A56949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8C4D702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Ονοματεπώνυμο:</w:t>
            </w:r>
          </w:p>
        </w:tc>
        <w:tc>
          <w:tcPr>
            <w:tcW w:w="476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2793820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430DCC93" w14:textId="77777777" w:rsidTr="004A7586">
        <w:trPr>
          <w:trHeight w:val="1526"/>
        </w:trPr>
        <w:tc>
          <w:tcPr>
            <w:tcW w:w="194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05F7F680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Υπογραφή:</w:t>
            </w:r>
          </w:p>
        </w:tc>
        <w:tc>
          <w:tcPr>
            <w:tcW w:w="429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14B851E3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E2A2C94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984806" w:themeColor="accent6" w:themeShade="80"/>
              <w:bottom w:val="nil"/>
              <w:right w:val="single" w:sz="4" w:space="0" w:color="984806" w:themeColor="accent6" w:themeShade="80"/>
            </w:tcBorders>
          </w:tcPr>
          <w:p w14:paraId="32FD3608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370EABF2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Κριτήρια αποδοχής:</w:t>
            </w:r>
          </w:p>
        </w:tc>
        <w:tc>
          <w:tcPr>
            <w:tcW w:w="476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309707F" w14:textId="69FB5B2B" w:rsidR="00286B5C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856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α) Το έργο βρίσκεται </w:t>
            </w:r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 xml:space="preserve">τουλάχιστον </w:t>
            </w:r>
            <w:r w:rsidR="00D1477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>15</w:t>
            </w:r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 xml:space="preserve"> χ</w:t>
            </w:r>
            <w:proofErr w:type="spellStart"/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>λμ</w:t>
            </w:r>
            <w:proofErr w:type="spellEnd"/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 xml:space="preserve"> πιο κοντά</w:t>
            </w:r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A856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στην μονάδα ΑΕΚΚ ΕΚΤΟΣ της ΠΕ του έργου σε σχέση με την πλησιέστερη μονάδα ΑΕΚΚ ΕΝΤΟΣ της ΠΕ του έργου. </w:t>
            </w:r>
          </w:p>
          <w:p w14:paraId="684F3E16" w14:textId="5C2D83BD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6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β) Ο φορέας ΣΣΕΔ ΑΕΚΚ που συνεργάζεται με τη μονάδα ΑΕΚΚ εκτός της ΠΕ του έργου έχει δώσει </w:t>
            </w:r>
            <w:r w:rsidRPr="00A8565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u w:val="single"/>
              </w:rPr>
              <w:t>έγγραφη βεβαίωση</w:t>
            </w:r>
            <w:r w:rsidRPr="00A856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για δυνατότητα επεξεργασίας του είδους και της ποσότητας των παραγόμενων ΑΕΚΚ.</w:t>
            </w:r>
          </w:p>
        </w:tc>
      </w:tr>
      <w:tr w:rsidR="0044580F" w:rsidRPr="00F800FA" w14:paraId="718AAB4F" w14:textId="77777777" w:rsidTr="004A7586">
        <w:trPr>
          <w:trHeight w:val="293"/>
        </w:trPr>
        <w:tc>
          <w:tcPr>
            <w:tcW w:w="6237" w:type="dxa"/>
            <w:gridSpan w:val="2"/>
            <w:tcBorders>
              <w:top w:val="single" w:sz="4" w:space="0" w:color="984806" w:themeColor="accent6" w:themeShade="80"/>
              <w:left w:val="nil"/>
              <w:bottom w:val="nil"/>
              <w:right w:val="nil"/>
            </w:tcBorders>
          </w:tcPr>
          <w:p w14:paraId="036E038A" w14:textId="79BAD419" w:rsidR="0044580F" w:rsidRPr="00FE6761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Το παρόν </w:t>
            </w:r>
            <w:r w:rsidR="00B33F75"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ενέχει τη θέση </w:t>
            </w:r>
            <w:r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>υπεύθυνη</w:t>
            </w:r>
            <w:r w:rsidR="00B33F75"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>ς</w:t>
            </w:r>
            <w:r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δήλωση</w:t>
            </w:r>
            <w:r w:rsidR="00B33F75"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>ς</w:t>
            </w:r>
            <w:r w:rsidRPr="00FE676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του υποβάλλοντος την αίτηση σύμφωνα με το Ν. 1599/1986 ως ισχύει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984806" w:themeColor="accent6" w:themeShade="80"/>
            </w:tcBorders>
          </w:tcPr>
          <w:p w14:paraId="2E8A7A55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1183E75F" w14:textId="77777777" w:rsidR="0044580F" w:rsidRPr="00F800FA" w:rsidRDefault="0044580F" w:rsidP="004A7586">
            <w:pPr>
              <w:spacing w:before="60" w:after="60"/>
              <w:ind w:left="-47" w:right="-56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Αποδοχή / Απόρριψη:</w:t>
            </w:r>
          </w:p>
        </w:tc>
        <w:tc>
          <w:tcPr>
            <w:tcW w:w="476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0C4FEED9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4580F" w:rsidRPr="00F800FA" w14:paraId="21953326" w14:textId="77777777" w:rsidTr="004A7586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FDAE38B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3B58306D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984806" w:themeColor="accent6" w:themeShade="80"/>
            </w:tcBorders>
          </w:tcPr>
          <w:p w14:paraId="414692D9" w14:textId="77777777" w:rsidR="0044580F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B7C7316" w14:textId="7112EAC7" w:rsidR="00FE6761" w:rsidRPr="00F800FA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800FA">
              <w:rPr>
                <w:rFonts w:asciiTheme="minorHAnsi" w:hAnsiTheme="minorHAnsi" w:cstheme="minorHAnsi"/>
                <w:iCs/>
                <w:sz w:val="20"/>
                <w:szCs w:val="20"/>
              </w:rPr>
              <w:t>Υπογραφή:</w:t>
            </w:r>
          </w:p>
        </w:tc>
        <w:tc>
          <w:tcPr>
            <w:tcW w:w="476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14:paraId="4C25F3E5" w14:textId="77777777" w:rsidR="0044580F" w:rsidRDefault="0044580F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85936B9" w14:textId="15BE99FB" w:rsidR="00825BCA" w:rsidRPr="00F800FA" w:rsidRDefault="00825BCA" w:rsidP="004A7586">
            <w:pPr>
              <w:spacing w:before="60" w:after="6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85C0861" w14:textId="5385C0FA" w:rsidR="00DF1C8B" w:rsidRPr="00CD5274" w:rsidRDefault="00825BCA" w:rsidP="00825BCA">
      <w:pPr>
        <w:tabs>
          <w:tab w:val="left" w:pos="9108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F1C8B" w:rsidRPr="00CD5274" w:rsidSect="00FE676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701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737D" w14:textId="77777777" w:rsidR="0087431D" w:rsidRDefault="0087431D">
      <w:pPr>
        <w:spacing w:after="0" w:line="240" w:lineRule="auto"/>
      </w:pPr>
      <w:r>
        <w:separator/>
      </w:r>
    </w:p>
  </w:endnote>
  <w:endnote w:type="continuationSeparator" w:id="0">
    <w:p w14:paraId="78F47EE0" w14:textId="77777777" w:rsidR="0087431D" w:rsidRDefault="008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910016"/>
      <w:docPartObj>
        <w:docPartGallery w:val="Page Numbers (Bottom of Page)"/>
        <w:docPartUnique/>
      </w:docPartObj>
    </w:sdtPr>
    <w:sdtContent>
      <w:p w14:paraId="252C5042" w14:textId="77777777" w:rsidR="004A7586" w:rsidRDefault="004A7586" w:rsidP="004A7586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00FBEE8" wp14:editId="671B96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1590" b="27940"/>
                  <wp:wrapNone/>
                  <wp:docPr id="313" name="Διπλή αγκύλη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16100" w14:textId="77777777" w:rsidR="004A7586" w:rsidRPr="00825BCA" w:rsidRDefault="004A7586" w:rsidP="004A7586">
                              <w:pPr>
                                <w:jc w:val="center"/>
                                <w:rPr>
                                  <w:color w:val="F79646" w:themeColor="accent6"/>
                                </w:rPr>
                              </w:pP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begin"/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instrText>PAGE    \* MERGEFORMAT</w:instrText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separate"/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t>2</w:t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0FBEE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13" o:spid="_x0000_s1027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" filled="t" strokecolor="#f79646" strokeweight="2.25pt">
                  <v:textbox inset=",0,,0">
                    <w:txbxContent>
                      <w:p w14:paraId="3D716100" w14:textId="77777777" w:rsidR="004A7586" w:rsidRPr="00825BCA" w:rsidRDefault="004A7586" w:rsidP="004A7586">
                        <w:pPr>
                          <w:jc w:val="center"/>
                          <w:rPr>
                            <w:color w:val="F79646" w:themeColor="accent6"/>
                          </w:rPr>
                        </w:pPr>
                        <w:r w:rsidRPr="00825BCA">
                          <w:rPr>
                            <w:color w:val="F79646" w:themeColor="accent6"/>
                          </w:rPr>
                          <w:fldChar w:fldCharType="begin"/>
                        </w:r>
                        <w:r w:rsidRPr="00825BCA">
                          <w:rPr>
                            <w:color w:val="F79646" w:themeColor="accent6"/>
                          </w:rPr>
                          <w:instrText>PAGE    \* MERGEFORMAT</w:instrText>
                        </w:r>
                        <w:r w:rsidRPr="00825BCA">
                          <w:rPr>
                            <w:color w:val="F79646" w:themeColor="accent6"/>
                          </w:rPr>
                          <w:fldChar w:fldCharType="separate"/>
                        </w:r>
                        <w:r w:rsidRPr="00825BCA">
                          <w:rPr>
                            <w:color w:val="F79646" w:themeColor="accent6"/>
                          </w:rPr>
                          <w:t>2</w:t>
                        </w:r>
                        <w:r w:rsidRPr="00825BCA">
                          <w:rPr>
                            <w:color w:val="F79646" w:themeColor="accent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25BCA">
          <w:rPr>
            <w:noProof/>
            <w:color w:val="F79646" w:themeColor="accent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86322BB" wp14:editId="7E3830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14" name="Ευθύγραμμο βέλος σύνδεσης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48EE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14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" strokecolor="#f79646" strokeweight="1pt">
                  <w10:wrap anchorx="margin" anchory="margin"/>
                </v:shape>
              </w:pict>
            </mc:Fallback>
          </mc:AlternateContent>
        </w:r>
      </w:p>
    </w:sdtContent>
  </w:sdt>
  <w:p w14:paraId="18C9FAC6" w14:textId="77777777" w:rsidR="004A7586" w:rsidRDefault="004A75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16583"/>
      <w:docPartObj>
        <w:docPartGallery w:val="Page Numbers (Bottom of Page)"/>
        <w:docPartUnique/>
      </w:docPartObj>
    </w:sdtPr>
    <w:sdtContent>
      <w:p w14:paraId="2F5D392B" w14:textId="54967729" w:rsidR="00825BCA" w:rsidRDefault="00825BC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98F613C" wp14:editId="2B850E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1590" b="27940"/>
                  <wp:wrapNone/>
                  <wp:docPr id="312" name="Διπλή αγκύλη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7BFFB" w14:textId="77777777" w:rsidR="00825BCA" w:rsidRPr="00825BCA" w:rsidRDefault="00825BCA">
                              <w:pPr>
                                <w:jc w:val="center"/>
                                <w:rPr>
                                  <w:color w:val="F79646" w:themeColor="accent6"/>
                                </w:rPr>
                              </w:pP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begin"/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instrText>PAGE    \* MERGEFORMAT</w:instrText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separate"/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t>2</w:t>
                              </w:r>
                              <w:r w:rsidRPr="00825BCA">
                                <w:rPr>
                                  <w:color w:val="F79646" w:themeColor="accent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8F613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12" o:spid="_x0000_s1029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" filled="t" strokecolor="#f79646 [3209]" strokeweight="2.25pt">
                  <v:textbox inset=",0,,0">
                    <w:txbxContent>
                      <w:p w14:paraId="78A7BFFB" w14:textId="77777777" w:rsidR="00825BCA" w:rsidRPr="00825BCA" w:rsidRDefault="00825BCA">
                        <w:pPr>
                          <w:jc w:val="center"/>
                          <w:rPr>
                            <w:color w:val="F79646" w:themeColor="accent6"/>
                          </w:rPr>
                        </w:pPr>
                        <w:r w:rsidRPr="00825BCA">
                          <w:rPr>
                            <w:color w:val="F79646" w:themeColor="accent6"/>
                          </w:rPr>
                          <w:fldChar w:fldCharType="begin"/>
                        </w:r>
                        <w:r w:rsidRPr="00825BCA">
                          <w:rPr>
                            <w:color w:val="F79646" w:themeColor="accent6"/>
                          </w:rPr>
                          <w:instrText>PAGE    \* MERGEFORMAT</w:instrText>
                        </w:r>
                        <w:r w:rsidRPr="00825BCA">
                          <w:rPr>
                            <w:color w:val="F79646" w:themeColor="accent6"/>
                          </w:rPr>
                          <w:fldChar w:fldCharType="separate"/>
                        </w:r>
                        <w:r w:rsidRPr="00825BCA">
                          <w:rPr>
                            <w:color w:val="F79646" w:themeColor="accent6"/>
                          </w:rPr>
                          <w:t>2</w:t>
                        </w:r>
                        <w:r w:rsidRPr="00825BCA">
                          <w:rPr>
                            <w:color w:val="F79646" w:themeColor="accent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25BCA">
          <w:rPr>
            <w:noProof/>
            <w:color w:val="F79646" w:themeColor="accent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C9203C7" wp14:editId="5442F31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11" name="Ευθύγραμμο βέλος σύνδεσης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CCB86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11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" strokecolor="#f79646 [320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A7CA" w14:textId="77777777" w:rsidR="0087431D" w:rsidRDefault="0087431D">
      <w:pPr>
        <w:spacing w:after="0" w:line="240" w:lineRule="auto"/>
      </w:pPr>
      <w:r>
        <w:separator/>
      </w:r>
    </w:p>
  </w:footnote>
  <w:footnote w:type="continuationSeparator" w:id="0">
    <w:p w14:paraId="2C12D63C" w14:textId="77777777" w:rsidR="0087431D" w:rsidRDefault="008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3178" w:type="dxa"/>
      <w:tblBorders>
        <w:top w:val="none" w:sz="0" w:space="0" w:color="auto"/>
        <w:left w:val="none" w:sz="0" w:space="0" w:color="auto"/>
        <w:bottom w:val="sing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8647"/>
    </w:tblGrid>
    <w:tr w:rsidR="00825BCA" w:rsidRPr="00D1477D" w14:paraId="6A4DC1C6" w14:textId="77777777" w:rsidTr="007E1D10">
      <w:trPr>
        <w:trHeight w:val="1772"/>
      </w:trPr>
      <w:tc>
        <w:tcPr>
          <w:tcW w:w="4531" w:type="dxa"/>
        </w:tcPr>
        <w:p w14:paraId="5D6D810D" w14:textId="77777777" w:rsidR="00825BCA" w:rsidRPr="00D1477D" w:rsidRDefault="00825BCA" w:rsidP="00825BCA">
          <w:pPr>
            <w:spacing w:after="0"/>
            <w:rPr>
              <w:b/>
              <w:bCs/>
              <w:sz w:val="18"/>
              <w:szCs w:val="18"/>
            </w:rPr>
          </w:pPr>
          <w:bookmarkStart w:id="1" w:name="_Hlk121484255"/>
          <w:bookmarkStart w:id="2" w:name="_Hlk121484256"/>
          <w:bookmarkStart w:id="3" w:name="_Hlk121484257"/>
          <w:bookmarkStart w:id="4" w:name="_Hlk121484258"/>
          <w:r w:rsidRPr="00D1477D">
            <w:rPr>
              <w:noProof/>
              <w:sz w:val="18"/>
              <w:szCs w:val="18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27DE45FD" wp14:editId="152FC70A">
                <wp:simplePos x="0" y="0"/>
                <wp:positionH relativeFrom="column">
                  <wp:posOffset>8890</wp:posOffset>
                </wp:positionH>
                <wp:positionV relativeFrom="paragraph">
                  <wp:posOffset>-212725</wp:posOffset>
                </wp:positionV>
                <wp:extent cx="807085" cy="645795"/>
                <wp:effectExtent l="0" t="0" r="0" b="1905"/>
                <wp:wrapTopAndBottom/>
                <wp:docPr id="306" name="Εικόνα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64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477D">
            <w:rPr>
              <w:b/>
              <w:bCs/>
              <w:sz w:val="18"/>
              <w:szCs w:val="18"/>
            </w:rPr>
            <w:t>ΕΛΛΗΝΙΚΟΣ ΟΡΓΑΝΙΣΜΟΣ ΑΝΑΚΥΚΛΩΣΗΣ (Ε.Ο.ΑΝ.)</w:t>
          </w:r>
        </w:p>
        <w:p w14:paraId="4CFCABE2" w14:textId="77777777" w:rsidR="00825BCA" w:rsidRPr="00D1477D" w:rsidRDefault="00825BCA" w:rsidP="00825BCA">
          <w:pPr>
            <w:spacing w:after="0"/>
            <w:rPr>
              <w:sz w:val="18"/>
              <w:szCs w:val="18"/>
            </w:rPr>
          </w:pPr>
          <w:r w:rsidRPr="00D1477D">
            <w:rPr>
              <w:sz w:val="18"/>
              <w:szCs w:val="18"/>
            </w:rPr>
            <w:t>Πατησίων 147, 112, 112 51 Αθήνα,</w:t>
          </w:r>
        </w:p>
        <w:p w14:paraId="145AE6FA" w14:textId="77777777" w:rsidR="00825BCA" w:rsidRPr="00D1477D" w:rsidRDefault="00825BCA" w:rsidP="00825BCA">
          <w:pPr>
            <w:spacing w:after="0"/>
            <w:rPr>
              <w:b/>
              <w:bCs/>
              <w:sz w:val="20"/>
              <w:szCs w:val="20"/>
            </w:rPr>
          </w:pPr>
          <w:r w:rsidRPr="00D1477D">
            <w:rPr>
              <w:sz w:val="18"/>
              <w:szCs w:val="18"/>
              <w:lang w:val="en-US"/>
            </w:rPr>
            <w:t>email</w:t>
          </w:r>
          <w:r w:rsidRPr="00D1477D">
            <w:rPr>
              <w:sz w:val="18"/>
              <w:szCs w:val="18"/>
            </w:rPr>
            <w:t xml:space="preserve">: </w:t>
          </w:r>
          <w:r w:rsidRPr="00D1477D">
            <w:rPr>
              <w:sz w:val="18"/>
              <w:szCs w:val="18"/>
              <w:lang w:val="en-US"/>
            </w:rPr>
            <w:t>info</w:t>
          </w:r>
          <w:r w:rsidRPr="00D1477D">
            <w:rPr>
              <w:sz w:val="18"/>
              <w:szCs w:val="18"/>
            </w:rPr>
            <w:t>@</w:t>
          </w:r>
          <w:proofErr w:type="spellStart"/>
          <w:r w:rsidRPr="00D1477D">
            <w:rPr>
              <w:sz w:val="18"/>
              <w:szCs w:val="18"/>
              <w:lang w:val="en-US"/>
            </w:rPr>
            <w:t>eoan</w:t>
          </w:r>
          <w:proofErr w:type="spellEnd"/>
          <w:r w:rsidRPr="00D1477D">
            <w:rPr>
              <w:sz w:val="18"/>
              <w:szCs w:val="18"/>
            </w:rPr>
            <w:t>.</w:t>
          </w:r>
          <w:r w:rsidRPr="00D1477D">
            <w:rPr>
              <w:sz w:val="18"/>
              <w:szCs w:val="18"/>
              <w:lang w:val="en-US"/>
            </w:rPr>
            <w:t>gr</w:t>
          </w:r>
        </w:p>
      </w:tc>
      <w:tc>
        <w:tcPr>
          <w:tcW w:w="8647" w:type="dxa"/>
          <w:vAlign w:val="center"/>
        </w:tcPr>
        <w:p w14:paraId="7E5BD18B" w14:textId="77777777" w:rsidR="00825BCA" w:rsidRPr="001E5C90" w:rsidRDefault="00825BCA" w:rsidP="00825BCA">
          <w:pPr>
            <w:pStyle w:val="ab"/>
            <w:tabs>
              <w:tab w:val="clear" w:pos="8306"/>
            </w:tabs>
            <w:jc w:val="center"/>
            <w:rPr>
              <w:rFonts w:eastAsia="Calibri" w:cs="Calibri"/>
              <w:b/>
              <w:bCs/>
              <w:color w:val="C45911"/>
              <w:sz w:val="28"/>
              <w:szCs w:val="28"/>
              <w:lang w:eastAsia="zh-CN"/>
            </w:rPr>
          </w:pPr>
          <w:r w:rsidRPr="001E5C90">
            <w:rPr>
              <w:rFonts w:eastAsia="Calibri" w:cs="Calibri"/>
              <w:b/>
              <w:bCs/>
              <w:color w:val="C45911"/>
              <w:sz w:val="28"/>
              <w:szCs w:val="28"/>
              <w:lang w:eastAsia="zh-CN"/>
            </w:rPr>
            <w:t>ΑΙΤΗΜΑ ΕΞΑΙΡΕΣΗΣ</w:t>
          </w:r>
        </w:p>
        <w:p w14:paraId="2382C1B3" w14:textId="77777777" w:rsidR="00825BCA" w:rsidRPr="00D1477D" w:rsidRDefault="00825BCA" w:rsidP="00825BCA">
          <w:pPr>
            <w:spacing w:after="0"/>
            <w:jc w:val="center"/>
            <w:rPr>
              <w:noProof/>
              <w:lang w:eastAsia="el-GR"/>
            </w:rPr>
          </w:pP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ΓΙΑ ΤΗ ΔΙΑΧΕΙΡΙΣΗ ΤΩΝ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1E5C90">
            <w:rPr>
              <w:rFonts w:eastAsia="Calibri" w:cs="Calibri"/>
              <w:b/>
              <w:bCs/>
              <w:smallCaps/>
              <w:color w:val="C45911"/>
              <w:sz w:val="28"/>
              <w:szCs w:val="28"/>
              <w:lang w:eastAsia="zh-CN"/>
            </w:rPr>
            <w:t>ΑΕΚΚ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ΣΕ ΔΙΑΦΟΡΕΤΙΚΗ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1E5C90">
            <w:rPr>
              <w:rFonts w:eastAsia="Calibri" w:cs="Calibri"/>
              <w:b/>
              <w:bCs/>
              <w:smallCaps/>
              <w:color w:val="C45911"/>
              <w:sz w:val="28"/>
              <w:szCs w:val="28"/>
              <w:lang w:eastAsia="zh-CN"/>
            </w:rPr>
            <w:t>ΠΕ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ΑΠΟ ΑΥΤΗ ΣΤΗΝ ΟΠΟΙ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val="en-US" w:eastAsia="zh-CN"/>
            </w:rPr>
            <w:t>A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 xml:space="preserve"> ΒΡΙΣΚΕΤΑΙ ΤΟ ΕΡΓΟ</w:t>
          </w:r>
        </w:p>
      </w:tc>
    </w:tr>
  </w:tbl>
  <w:p w14:paraId="43C9062D" w14:textId="1D050E3F" w:rsidR="00322258" w:rsidRPr="001E5C90" w:rsidRDefault="00825BCA" w:rsidP="00825BCA">
    <w:pPr>
      <w:pStyle w:val="ab"/>
      <w:tabs>
        <w:tab w:val="clear" w:pos="8306"/>
      </w:tabs>
      <w:jc w:val="center"/>
    </w:pPr>
    <w:r w:rsidRPr="00D1477D"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F39316" wp14:editId="6F5EA5A1">
              <wp:simplePos x="0" y="0"/>
              <wp:positionH relativeFrom="column">
                <wp:posOffset>6920007</wp:posOffset>
              </wp:positionH>
              <wp:positionV relativeFrom="paragraph">
                <wp:posOffset>-1409593</wp:posOffset>
              </wp:positionV>
              <wp:extent cx="1650365" cy="273050"/>
              <wp:effectExtent l="0" t="0" r="6985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675F" w14:textId="77777777" w:rsidR="00825BCA" w:rsidRDefault="00825BCA" w:rsidP="00825BCA">
                          <w:r>
                            <w:t>ΑΔΑ: ΡΧΝΑ46Ψ8ΟΖ-Ω9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393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44.9pt;margin-top:-111pt;width:129.9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" stroked="f">
              <v:textbox>
                <w:txbxContent>
                  <w:p w14:paraId="2A3F675F" w14:textId="77777777" w:rsidR="00825BCA" w:rsidRDefault="00825BCA" w:rsidP="00825BCA">
                    <w:r>
                      <w:t>ΑΔΑ: ΡΧΝΑ46Ψ8ΟΖ-Ω9Ε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3178" w:type="dxa"/>
      <w:tblBorders>
        <w:top w:val="none" w:sz="0" w:space="0" w:color="auto"/>
        <w:left w:val="none" w:sz="0" w:space="0" w:color="auto"/>
        <w:bottom w:val="sing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8647"/>
    </w:tblGrid>
    <w:tr w:rsidR="00825BCA" w:rsidRPr="00D1477D" w14:paraId="2F53FDB6" w14:textId="77777777" w:rsidTr="007E1D10">
      <w:trPr>
        <w:trHeight w:val="1772"/>
      </w:trPr>
      <w:tc>
        <w:tcPr>
          <w:tcW w:w="4531" w:type="dxa"/>
        </w:tcPr>
        <w:p w14:paraId="4DBD07EC" w14:textId="77777777" w:rsidR="00825BCA" w:rsidRPr="00D1477D" w:rsidRDefault="00825BCA" w:rsidP="00825BCA">
          <w:pPr>
            <w:spacing w:after="0"/>
            <w:rPr>
              <w:b/>
              <w:bCs/>
              <w:sz w:val="18"/>
              <w:szCs w:val="18"/>
            </w:rPr>
          </w:pPr>
          <w:r w:rsidRPr="00D1477D">
            <w:rPr>
              <w:noProof/>
              <w:sz w:val="18"/>
              <w:szCs w:val="18"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5B80EC05" wp14:editId="4CA10FDE">
                <wp:simplePos x="0" y="0"/>
                <wp:positionH relativeFrom="column">
                  <wp:posOffset>14547</wp:posOffset>
                </wp:positionH>
                <wp:positionV relativeFrom="paragraph">
                  <wp:posOffset>478</wp:posOffset>
                </wp:positionV>
                <wp:extent cx="902525" cy="722162"/>
                <wp:effectExtent l="0" t="0" r="0" b="1905"/>
                <wp:wrapTopAndBottom/>
                <wp:docPr id="310" name="Εικόνα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734" cy="7223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477D">
            <w:rPr>
              <w:b/>
              <w:bCs/>
              <w:sz w:val="18"/>
              <w:szCs w:val="18"/>
            </w:rPr>
            <w:t>ΕΛΛΗΝΙΚΟΣ ΟΡΓΑΝΙΣΜΟΣ ΑΝΑΚΥΚΛΩΣΗΣ (Ε.Ο.ΑΝ.)</w:t>
          </w:r>
        </w:p>
        <w:p w14:paraId="67E5D3A8" w14:textId="77777777" w:rsidR="00825BCA" w:rsidRPr="00D1477D" w:rsidRDefault="00825BCA" w:rsidP="00825BCA">
          <w:pPr>
            <w:spacing w:after="0"/>
            <w:rPr>
              <w:sz w:val="18"/>
              <w:szCs w:val="18"/>
            </w:rPr>
          </w:pPr>
          <w:r w:rsidRPr="00D1477D">
            <w:rPr>
              <w:sz w:val="18"/>
              <w:szCs w:val="18"/>
            </w:rPr>
            <w:t>Πατησίων 147, 112, 112 51 Αθήνα,</w:t>
          </w:r>
        </w:p>
        <w:p w14:paraId="76F5B596" w14:textId="77777777" w:rsidR="00825BCA" w:rsidRPr="00D1477D" w:rsidRDefault="00825BCA" w:rsidP="00825BCA">
          <w:pPr>
            <w:spacing w:after="0"/>
            <w:rPr>
              <w:b/>
              <w:bCs/>
              <w:sz w:val="20"/>
              <w:szCs w:val="20"/>
            </w:rPr>
          </w:pPr>
          <w:r w:rsidRPr="00D1477D">
            <w:rPr>
              <w:sz w:val="18"/>
              <w:szCs w:val="18"/>
              <w:lang w:val="en-US"/>
            </w:rPr>
            <w:t>email</w:t>
          </w:r>
          <w:r w:rsidRPr="00D1477D">
            <w:rPr>
              <w:sz w:val="18"/>
              <w:szCs w:val="18"/>
            </w:rPr>
            <w:t xml:space="preserve">: </w:t>
          </w:r>
          <w:r w:rsidRPr="00D1477D">
            <w:rPr>
              <w:sz w:val="18"/>
              <w:szCs w:val="18"/>
              <w:lang w:val="en-US"/>
            </w:rPr>
            <w:t>info</w:t>
          </w:r>
          <w:r w:rsidRPr="00D1477D">
            <w:rPr>
              <w:sz w:val="18"/>
              <w:szCs w:val="18"/>
            </w:rPr>
            <w:t>@</w:t>
          </w:r>
          <w:proofErr w:type="spellStart"/>
          <w:r w:rsidRPr="00D1477D">
            <w:rPr>
              <w:sz w:val="18"/>
              <w:szCs w:val="18"/>
              <w:lang w:val="en-US"/>
            </w:rPr>
            <w:t>eoan</w:t>
          </w:r>
          <w:proofErr w:type="spellEnd"/>
          <w:r w:rsidRPr="00D1477D">
            <w:rPr>
              <w:sz w:val="18"/>
              <w:szCs w:val="18"/>
            </w:rPr>
            <w:t>.</w:t>
          </w:r>
          <w:r w:rsidRPr="00D1477D">
            <w:rPr>
              <w:sz w:val="18"/>
              <w:szCs w:val="18"/>
              <w:lang w:val="en-US"/>
            </w:rPr>
            <w:t>gr</w:t>
          </w:r>
        </w:p>
      </w:tc>
      <w:tc>
        <w:tcPr>
          <w:tcW w:w="8647" w:type="dxa"/>
          <w:vAlign w:val="center"/>
        </w:tcPr>
        <w:p w14:paraId="4B44285D" w14:textId="77777777" w:rsidR="00825BCA" w:rsidRPr="001E5C90" w:rsidRDefault="00825BCA" w:rsidP="00825BCA">
          <w:pPr>
            <w:pStyle w:val="ab"/>
            <w:tabs>
              <w:tab w:val="clear" w:pos="8306"/>
            </w:tabs>
            <w:jc w:val="center"/>
            <w:rPr>
              <w:rFonts w:eastAsia="Calibri" w:cs="Calibri"/>
              <w:b/>
              <w:bCs/>
              <w:color w:val="C45911"/>
              <w:sz w:val="28"/>
              <w:szCs w:val="28"/>
              <w:lang w:eastAsia="zh-CN"/>
            </w:rPr>
          </w:pPr>
          <w:r w:rsidRPr="001E5C90">
            <w:rPr>
              <w:rFonts w:eastAsia="Calibri" w:cs="Calibri"/>
              <w:b/>
              <w:bCs/>
              <w:color w:val="C45911"/>
              <w:sz w:val="28"/>
              <w:szCs w:val="28"/>
              <w:lang w:eastAsia="zh-CN"/>
            </w:rPr>
            <w:t>ΑΙΤΗΜΑ ΕΞΑΙΡΕΣΗΣ</w:t>
          </w:r>
        </w:p>
        <w:p w14:paraId="10CD4EC8" w14:textId="77777777" w:rsidR="00825BCA" w:rsidRPr="00D1477D" w:rsidRDefault="00825BCA" w:rsidP="00825BCA">
          <w:pPr>
            <w:spacing w:after="0"/>
            <w:jc w:val="center"/>
            <w:rPr>
              <w:noProof/>
              <w:lang w:eastAsia="el-GR"/>
            </w:rPr>
          </w:pP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ΓΙΑ ΤΗ ΔΙΑΧΕΙΡΙΣΗ ΤΩΝ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1E5C90">
            <w:rPr>
              <w:rFonts w:eastAsia="Calibri" w:cs="Calibri"/>
              <w:b/>
              <w:bCs/>
              <w:smallCaps/>
              <w:color w:val="C45911"/>
              <w:sz w:val="28"/>
              <w:szCs w:val="28"/>
              <w:lang w:eastAsia="zh-CN"/>
            </w:rPr>
            <w:t>ΑΕΚΚ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ΣΕ ΔΙΑΦΟΡΕΤΙΚΗ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1E5C90">
            <w:rPr>
              <w:rFonts w:eastAsia="Calibri" w:cs="Calibri"/>
              <w:b/>
              <w:bCs/>
              <w:smallCaps/>
              <w:color w:val="C45911"/>
              <w:sz w:val="28"/>
              <w:szCs w:val="28"/>
              <w:lang w:eastAsia="zh-CN"/>
            </w:rPr>
            <w:t>ΠΕ</w:t>
          </w:r>
          <w:r w:rsidRPr="001E5C90">
            <w:rPr>
              <w:rFonts w:eastAsia="Calibri" w:cs="Calibri"/>
              <w:smallCaps/>
              <w:color w:val="C45911"/>
              <w:lang w:eastAsia="zh-CN"/>
            </w:rPr>
            <w:t xml:space="preserve"> 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>ΑΠΟ ΑΥΤΗ ΣΤΗΝ ΟΠΟΙ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val="en-US" w:eastAsia="zh-CN"/>
            </w:rPr>
            <w:t>A</w:t>
          </w:r>
          <w:r w:rsidRPr="00D1477D">
            <w:rPr>
              <w:rFonts w:eastAsia="Calibri" w:cs="Calibri"/>
              <w:smallCaps/>
              <w:color w:val="C45911"/>
              <w:sz w:val="20"/>
              <w:szCs w:val="20"/>
              <w:lang w:eastAsia="zh-CN"/>
            </w:rPr>
            <w:t xml:space="preserve"> ΒΡΙΣΚΕΤΑΙ ΤΟ ΕΡΓΟ</w:t>
          </w:r>
        </w:p>
      </w:tc>
    </w:tr>
  </w:tbl>
  <w:p w14:paraId="70B97DA4" w14:textId="704C3A91" w:rsidR="00825BCA" w:rsidRDefault="00825BCA" w:rsidP="00825BCA">
    <w:pPr>
      <w:pStyle w:val="ab"/>
      <w:tabs>
        <w:tab w:val="clear" w:pos="8306"/>
      </w:tabs>
      <w:jc w:val="center"/>
    </w:pPr>
    <w:r w:rsidRPr="00D1477D"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F417B0" wp14:editId="453D7B00">
              <wp:simplePos x="0" y="0"/>
              <wp:positionH relativeFrom="column">
                <wp:posOffset>6920007</wp:posOffset>
              </wp:positionH>
              <wp:positionV relativeFrom="paragraph">
                <wp:posOffset>-1409593</wp:posOffset>
              </wp:positionV>
              <wp:extent cx="1650365" cy="273050"/>
              <wp:effectExtent l="0" t="0" r="6985" b="0"/>
              <wp:wrapSquare wrapText="bothSides"/>
              <wp:docPr id="30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B83D2" w14:textId="77777777" w:rsidR="00825BCA" w:rsidRDefault="00825BCA" w:rsidP="00825BCA">
                          <w:r>
                            <w:t>ΑΔΑ: ΡΧΝΑ46Ψ8ΟΖ-Ω9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417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4.9pt;margin-top:-111pt;width:129.9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" stroked="f">
              <v:textbox>
                <w:txbxContent>
                  <w:p w14:paraId="6DBB83D2" w14:textId="77777777" w:rsidR="00825BCA" w:rsidRDefault="00825BCA" w:rsidP="00825BCA">
                    <w:r>
                      <w:t>ΑΔΑ: ΡΧΝΑ46Ψ8ΟΖ-Ω9Ε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A2"/>
    <w:multiLevelType w:val="hybridMultilevel"/>
    <w:tmpl w:val="365836A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F2060"/>
    <w:multiLevelType w:val="hybridMultilevel"/>
    <w:tmpl w:val="EC3C7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8A6"/>
    <w:multiLevelType w:val="hybridMultilevel"/>
    <w:tmpl w:val="8A3E15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B11"/>
    <w:multiLevelType w:val="hybridMultilevel"/>
    <w:tmpl w:val="D00E2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90"/>
    <w:multiLevelType w:val="multilevel"/>
    <w:tmpl w:val="8F567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984806" w:themeColor="accent6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B11EB6"/>
    <w:multiLevelType w:val="multilevel"/>
    <w:tmpl w:val="BCFC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B770E6"/>
    <w:multiLevelType w:val="hybridMultilevel"/>
    <w:tmpl w:val="C38C4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FC"/>
    <w:multiLevelType w:val="hybridMultilevel"/>
    <w:tmpl w:val="A83C8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5BF2"/>
    <w:multiLevelType w:val="hybridMultilevel"/>
    <w:tmpl w:val="709C8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E27"/>
    <w:multiLevelType w:val="hybridMultilevel"/>
    <w:tmpl w:val="83D64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5768"/>
    <w:multiLevelType w:val="hybridMultilevel"/>
    <w:tmpl w:val="D7D21E2C"/>
    <w:lvl w:ilvl="0" w:tplc="04080013">
      <w:start w:val="1"/>
      <w:numFmt w:val="upperRoman"/>
      <w:lvlText w:val="%1."/>
      <w:lvlJc w:val="righ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9987609"/>
    <w:multiLevelType w:val="hybridMultilevel"/>
    <w:tmpl w:val="A83C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D52D7"/>
    <w:multiLevelType w:val="hybridMultilevel"/>
    <w:tmpl w:val="275C36E4"/>
    <w:lvl w:ilvl="0" w:tplc="266ED4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  <w:color w:val="000000" w:themeColor="text1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4393B"/>
    <w:multiLevelType w:val="hybridMultilevel"/>
    <w:tmpl w:val="CA6AECB8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5275F7A"/>
    <w:multiLevelType w:val="hybridMultilevel"/>
    <w:tmpl w:val="D8024C82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E522BB"/>
    <w:multiLevelType w:val="hybridMultilevel"/>
    <w:tmpl w:val="78D60D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6EC7"/>
    <w:multiLevelType w:val="hybridMultilevel"/>
    <w:tmpl w:val="3EEC78D6"/>
    <w:lvl w:ilvl="0" w:tplc="B9C8D6A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CBF1F67"/>
    <w:multiLevelType w:val="hybridMultilevel"/>
    <w:tmpl w:val="C63ED82E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47848976">
    <w:abstractNumId w:val="14"/>
  </w:num>
  <w:num w:numId="2" w16cid:durableId="2092122448">
    <w:abstractNumId w:val="12"/>
  </w:num>
  <w:num w:numId="3" w16cid:durableId="374699992">
    <w:abstractNumId w:val="9"/>
  </w:num>
  <w:num w:numId="4" w16cid:durableId="828594640">
    <w:abstractNumId w:val="13"/>
  </w:num>
  <w:num w:numId="5" w16cid:durableId="435250935">
    <w:abstractNumId w:val="7"/>
  </w:num>
  <w:num w:numId="6" w16cid:durableId="21899875">
    <w:abstractNumId w:val="6"/>
  </w:num>
  <w:num w:numId="7" w16cid:durableId="1394620162">
    <w:abstractNumId w:val="5"/>
  </w:num>
  <w:num w:numId="8" w16cid:durableId="1938126271">
    <w:abstractNumId w:val="4"/>
  </w:num>
  <w:num w:numId="9" w16cid:durableId="225799977">
    <w:abstractNumId w:val="16"/>
  </w:num>
  <w:num w:numId="10" w16cid:durableId="891815267">
    <w:abstractNumId w:val="8"/>
  </w:num>
  <w:num w:numId="11" w16cid:durableId="434517701">
    <w:abstractNumId w:val="2"/>
  </w:num>
  <w:num w:numId="12" w16cid:durableId="373428600">
    <w:abstractNumId w:val="1"/>
  </w:num>
  <w:num w:numId="13" w16cid:durableId="1876964528">
    <w:abstractNumId w:val="3"/>
  </w:num>
  <w:num w:numId="14" w16cid:durableId="46534059">
    <w:abstractNumId w:val="15"/>
  </w:num>
  <w:num w:numId="15" w16cid:durableId="1822117632">
    <w:abstractNumId w:val="11"/>
  </w:num>
  <w:num w:numId="16" w16cid:durableId="565916531">
    <w:abstractNumId w:val="10"/>
  </w:num>
  <w:num w:numId="17" w16cid:durableId="1493830430">
    <w:abstractNumId w:val="0"/>
  </w:num>
  <w:num w:numId="18" w16cid:durableId="13517606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89"/>
    <w:rsid w:val="000620A1"/>
    <w:rsid w:val="000625AC"/>
    <w:rsid w:val="000D645D"/>
    <w:rsid w:val="000E13EA"/>
    <w:rsid w:val="001037C6"/>
    <w:rsid w:val="001206D9"/>
    <w:rsid w:val="001D3A8D"/>
    <w:rsid w:val="001D6229"/>
    <w:rsid w:val="001E5C90"/>
    <w:rsid w:val="001E6A4C"/>
    <w:rsid w:val="001F68C4"/>
    <w:rsid w:val="00254943"/>
    <w:rsid w:val="00286B5C"/>
    <w:rsid w:val="002A7DB3"/>
    <w:rsid w:val="002B28CB"/>
    <w:rsid w:val="002F72D0"/>
    <w:rsid w:val="00300F11"/>
    <w:rsid w:val="0031113A"/>
    <w:rsid w:val="00322258"/>
    <w:rsid w:val="003254D1"/>
    <w:rsid w:val="00333645"/>
    <w:rsid w:val="003525B5"/>
    <w:rsid w:val="00362589"/>
    <w:rsid w:val="00373222"/>
    <w:rsid w:val="003800ED"/>
    <w:rsid w:val="00380915"/>
    <w:rsid w:val="0039493D"/>
    <w:rsid w:val="00394B3A"/>
    <w:rsid w:val="00395594"/>
    <w:rsid w:val="003B58AF"/>
    <w:rsid w:val="003D44B0"/>
    <w:rsid w:val="004028B8"/>
    <w:rsid w:val="0040691B"/>
    <w:rsid w:val="004309EF"/>
    <w:rsid w:val="0044580F"/>
    <w:rsid w:val="00451DC6"/>
    <w:rsid w:val="00467E4A"/>
    <w:rsid w:val="00480058"/>
    <w:rsid w:val="004A7586"/>
    <w:rsid w:val="004E72A5"/>
    <w:rsid w:val="005174C8"/>
    <w:rsid w:val="00530B6D"/>
    <w:rsid w:val="00564280"/>
    <w:rsid w:val="005A46F3"/>
    <w:rsid w:val="005B096F"/>
    <w:rsid w:val="005D33C3"/>
    <w:rsid w:val="005F308B"/>
    <w:rsid w:val="00606D0C"/>
    <w:rsid w:val="00643034"/>
    <w:rsid w:val="006625DA"/>
    <w:rsid w:val="006863D0"/>
    <w:rsid w:val="006957C9"/>
    <w:rsid w:val="006A0AD4"/>
    <w:rsid w:val="006A4FA1"/>
    <w:rsid w:val="006B0D5E"/>
    <w:rsid w:val="006C51E8"/>
    <w:rsid w:val="006E6BC5"/>
    <w:rsid w:val="006F1BDC"/>
    <w:rsid w:val="00715DB5"/>
    <w:rsid w:val="00735B4F"/>
    <w:rsid w:val="00762370"/>
    <w:rsid w:val="007D4DE9"/>
    <w:rsid w:val="00806B9D"/>
    <w:rsid w:val="00825BCA"/>
    <w:rsid w:val="0085562D"/>
    <w:rsid w:val="00870712"/>
    <w:rsid w:val="0087431D"/>
    <w:rsid w:val="008B2197"/>
    <w:rsid w:val="008C2AB6"/>
    <w:rsid w:val="00901172"/>
    <w:rsid w:val="009233CE"/>
    <w:rsid w:val="009351C0"/>
    <w:rsid w:val="00946F8B"/>
    <w:rsid w:val="00952041"/>
    <w:rsid w:val="00953EA1"/>
    <w:rsid w:val="009762ED"/>
    <w:rsid w:val="009772B8"/>
    <w:rsid w:val="00977B9A"/>
    <w:rsid w:val="00982811"/>
    <w:rsid w:val="009A3F37"/>
    <w:rsid w:val="009E0664"/>
    <w:rsid w:val="009F0D88"/>
    <w:rsid w:val="00A2760F"/>
    <w:rsid w:val="00A66042"/>
    <w:rsid w:val="00A831D6"/>
    <w:rsid w:val="00A8565B"/>
    <w:rsid w:val="00A9216C"/>
    <w:rsid w:val="00AA1174"/>
    <w:rsid w:val="00AA2D19"/>
    <w:rsid w:val="00B27B4C"/>
    <w:rsid w:val="00B33F75"/>
    <w:rsid w:val="00B54F00"/>
    <w:rsid w:val="00B631FD"/>
    <w:rsid w:val="00B72197"/>
    <w:rsid w:val="00BC19EF"/>
    <w:rsid w:val="00BC22CE"/>
    <w:rsid w:val="00BD7E16"/>
    <w:rsid w:val="00C01850"/>
    <w:rsid w:val="00C074E5"/>
    <w:rsid w:val="00C10D03"/>
    <w:rsid w:val="00C11C90"/>
    <w:rsid w:val="00C66C79"/>
    <w:rsid w:val="00C81EAD"/>
    <w:rsid w:val="00C8248B"/>
    <w:rsid w:val="00C91445"/>
    <w:rsid w:val="00C949CA"/>
    <w:rsid w:val="00CC54B4"/>
    <w:rsid w:val="00CD5274"/>
    <w:rsid w:val="00D078D2"/>
    <w:rsid w:val="00D11FA3"/>
    <w:rsid w:val="00D1477D"/>
    <w:rsid w:val="00D45B09"/>
    <w:rsid w:val="00D87587"/>
    <w:rsid w:val="00D912AA"/>
    <w:rsid w:val="00D92595"/>
    <w:rsid w:val="00DB1ED4"/>
    <w:rsid w:val="00DB2BDA"/>
    <w:rsid w:val="00DB448C"/>
    <w:rsid w:val="00DB71F7"/>
    <w:rsid w:val="00DD40A6"/>
    <w:rsid w:val="00DF1B47"/>
    <w:rsid w:val="00DF1C8B"/>
    <w:rsid w:val="00E200C7"/>
    <w:rsid w:val="00E2178E"/>
    <w:rsid w:val="00E316DB"/>
    <w:rsid w:val="00E403EC"/>
    <w:rsid w:val="00E77174"/>
    <w:rsid w:val="00E83DFC"/>
    <w:rsid w:val="00E94018"/>
    <w:rsid w:val="00ED3D52"/>
    <w:rsid w:val="00F02B79"/>
    <w:rsid w:val="00F149A9"/>
    <w:rsid w:val="00F27284"/>
    <w:rsid w:val="00F277EF"/>
    <w:rsid w:val="00F31E76"/>
    <w:rsid w:val="00F553EF"/>
    <w:rsid w:val="00F661FE"/>
    <w:rsid w:val="00F800FA"/>
    <w:rsid w:val="00F971C8"/>
    <w:rsid w:val="00FE6761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CB73"/>
  <w15:docId w15:val="{758466CB-B19F-47E1-B68E-5542362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89"/>
    <w:pPr>
      <w:spacing w:after="120"/>
      <w:jc w:val="both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2589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36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362589"/>
    <w:rPr>
      <w:rFonts w:ascii="Calibri" w:hAnsi="Calibri" w:cs="Arial"/>
    </w:rPr>
  </w:style>
  <w:style w:type="paragraph" w:styleId="a5">
    <w:name w:val="No Spacing"/>
    <w:uiPriority w:val="1"/>
    <w:qFormat/>
    <w:rsid w:val="00362589"/>
    <w:pPr>
      <w:spacing w:after="0" w:line="240" w:lineRule="auto"/>
      <w:jc w:val="both"/>
    </w:pPr>
    <w:rPr>
      <w:rFonts w:ascii="Calibri" w:hAnsi="Calibri" w:cs="Arial"/>
    </w:rPr>
  </w:style>
  <w:style w:type="paragraph" w:styleId="a6">
    <w:name w:val="Title"/>
    <w:basedOn w:val="a"/>
    <w:next w:val="a"/>
    <w:link w:val="Char0"/>
    <w:uiPriority w:val="10"/>
    <w:qFormat/>
    <w:rsid w:val="00362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362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Επικεφαλιδα Α"/>
    <w:basedOn w:val="a"/>
    <w:next w:val="a"/>
    <w:link w:val="Char1"/>
    <w:qFormat/>
    <w:rsid w:val="00362589"/>
    <w:pPr>
      <w:spacing w:before="360" w:after="240" w:line="312" w:lineRule="auto"/>
    </w:pPr>
    <w:rPr>
      <w:rFonts w:eastAsia="Times New Roman" w:cs="Calibri"/>
      <w:b/>
      <w:caps/>
      <w:color w:val="1F4E79"/>
      <w:sz w:val="28"/>
      <w:szCs w:val="24"/>
      <w:lang w:eastAsia="el-GR"/>
    </w:rPr>
  </w:style>
  <w:style w:type="character" w:customStyle="1" w:styleId="Char1">
    <w:name w:val="Επικεφαλιδα Α Char"/>
    <w:link w:val="a7"/>
    <w:rsid w:val="00362589"/>
    <w:rPr>
      <w:rFonts w:ascii="Calibri" w:eastAsia="Times New Roman" w:hAnsi="Calibri" w:cs="Calibri"/>
      <w:b/>
      <w:caps/>
      <w:color w:val="1F4E79"/>
      <w:sz w:val="28"/>
      <w:szCs w:val="24"/>
      <w:lang w:eastAsia="el-GR"/>
    </w:rPr>
  </w:style>
  <w:style w:type="paragraph" w:customStyle="1" w:styleId="a8">
    <w:name w:val="ΕΠικεφαλιδα Γ"/>
    <w:basedOn w:val="a"/>
    <w:next w:val="a"/>
    <w:link w:val="Char2"/>
    <w:qFormat/>
    <w:rsid w:val="00362589"/>
    <w:pPr>
      <w:spacing w:before="240" w:line="312" w:lineRule="auto"/>
    </w:pPr>
    <w:rPr>
      <w:rFonts w:eastAsia="Times New Roman" w:cs="Calibri"/>
      <w:b/>
      <w:color w:val="2F5496"/>
      <w:sz w:val="24"/>
      <w:szCs w:val="24"/>
      <w:lang w:eastAsia="el-GR"/>
    </w:rPr>
  </w:style>
  <w:style w:type="character" w:customStyle="1" w:styleId="Char2">
    <w:name w:val="ΕΠικεφαλιδα Γ Char"/>
    <w:link w:val="a8"/>
    <w:rsid w:val="00362589"/>
    <w:rPr>
      <w:rFonts w:ascii="Calibri" w:eastAsia="Times New Roman" w:hAnsi="Calibri" w:cs="Calibri"/>
      <w:b/>
      <w:color w:val="2F5496"/>
      <w:sz w:val="24"/>
      <w:szCs w:val="24"/>
      <w:lang w:eastAsia="el-GR"/>
    </w:rPr>
  </w:style>
  <w:style w:type="table" w:customStyle="1" w:styleId="1">
    <w:name w:val="Πλέγμα πίνακα1"/>
    <w:basedOn w:val="a1"/>
    <w:next w:val="a9"/>
    <w:uiPriority w:val="59"/>
    <w:rsid w:val="0036258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6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36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36258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4"/>
    <w:uiPriority w:val="99"/>
    <w:unhideWhenUsed/>
    <w:rsid w:val="0048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480058"/>
    <w:rPr>
      <w:rFonts w:ascii="Calibri" w:hAnsi="Calibri" w:cs="Arial"/>
    </w:rPr>
  </w:style>
  <w:style w:type="character" w:styleId="-">
    <w:name w:val="Hyperlink"/>
    <w:rsid w:val="006A4FA1"/>
    <w:rPr>
      <w:color w:val="0000FF"/>
      <w:u w:val="single"/>
    </w:rPr>
  </w:style>
  <w:style w:type="paragraph" w:styleId="ac">
    <w:name w:val="Body Text"/>
    <w:basedOn w:val="a"/>
    <w:link w:val="Char5"/>
    <w:rsid w:val="006A4FA1"/>
    <w:pPr>
      <w:suppressAutoHyphens/>
      <w:spacing w:line="288" w:lineRule="auto"/>
      <w:jc w:val="left"/>
    </w:pPr>
    <w:rPr>
      <w:rFonts w:ascii="Tahoma" w:eastAsia="Times New Roman" w:hAnsi="Tahoma" w:cs="Tahoma"/>
      <w:bCs/>
      <w:lang w:eastAsia="zh-CN"/>
    </w:rPr>
  </w:style>
  <w:style w:type="character" w:customStyle="1" w:styleId="Char5">
    <w:name w:val="Σώμα κειμένου Char"/>
    <w:basedOn w:val="a0"/>
    <w:link w:val="ac"/>
    <w:rsid w:val="006A4FA1"/>
    <w:rPr>
      <w:rFonts w:ascii="Tahoma" w:eastAsia="Times New Roman" w:hAnsi="Tahoma" w:cs="Tahoma"/>
      <w:bCs/>
      <w:lang w:eastAsia="zh-CN"/>
    </w:rPr>
  </w:style>
  <w:style w:type="character" w:styleId="ad">
    <w:name w:val="annotation reference"/>
    <w:basedOn w:val="a0"/>
    <w:uiPriority w:val="99"/>
    <w:semiHidden/>
    <w:unhideWhenUsed/>
    <w:rsid w:val="006A4FA1"/>
    <w:rPr>
      <w:sz w:val="16"/>
      <w:szCs w:val="16"/>
    </w:rPr>
  </w:style>
  <w:style w:type="paragraph" w:styleId="ae">
    <w:name w:val="annotation text"/>
    <w:basedOn w:val="a"/>
    <w:link w:val="Char10"/>
    <w:uiPriority w:val="99"/>
    <w:semiHidden/>
    <w:unhideWhenUsed/>
    <w:rsid w:val="006A4FA1"/>
    <w:pPr>
      <w:suppressAutoHyphens/>
      <w:spacing w:after="200" w:line="240" w:lineRule="auto"/>
      <w:jc w:val="left"/>
    </w:pPr>
    <w:rPr>
      <w:rFonts w:eastAsia="Calibri" w:cs="Calibri"/>
      <w:sz w:val="20"/>
      <w:szCs w:val="20"/>
      <w:lang w:eastAsia="zh-CN"/>
    </w:rPr>
  </w:style>
  <w:style w:type="character" w:customStyle="1" w:styleId="Char6">
    <w:name w:val="Κείμενο σχολίου Char"/>
    <w:basedOn w:val="a0"/>
    <w:uiPriority w:val="99"/>
    <w:semiHidden/>
    <w:rsid w:val="006A4FA1"/>
    <w:rPr>
      <w:rFonts w:ascii="Calibri" w:hAnsi="Calibri" w:cs="Arial"/>
      <w:sz w:val="20"/>
      <w:szCs w:val="20"/>
    </w:rPr>
  </w:style>
  <w:style w:type="character" w:customStyle="1" w:styleId="Char10">
    <w:name w:val="Κείμενο σχολίου Char1"/>
    <w:basedOn w:val="a0"/>
    <w:link w:val="ae"/>
    <w:uiPriority w:val="99"/>
    <w:semiHidden/>
    <w:rsid w:val="006A4FA1"/>
    <w:rPr>
      <w:rFonts w:ascii="Calibri" w:eastAsia="Calibri" w:hAnsi="Calibri" w:cs="Calibri"/>
      <w:sz w:val="20"/>
      <w:szCs w:val="20"/>
      <w:lang w:eastAsia="zh-CN"/>
    </w:rPr>
  </w:style>
  <w:style w:type="paragraph" w:styleId="af">
    <w:name w:val="Revision"/>
    <w:hidden/>
    <w:uiPriority w:val="99"/>
    <w:semiHidden/>
    <w:rsid w:val="00E316DB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98A3-B1C1-41F5-A929-6A95628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zarou</dc:creator>
  <cp:lastModifiedBy>EOAN10</cp:lastModifiedBy>
  <cp:revision>2</cp:revision>
  <cp:lastPrinted>2022-11-10T12:37:00Z</cp:lastPrinted>
  <dcterms:created xsi:type="dcterms:W3CDTF">2022-12-09T12:24:00Z</dcterms:created>
  <dcterms:modified xsi:type="dcterms:W3CDTF">2022-12-09T12:24:00Z</dcterms:modified>
</cp:coreProperties>
</file>